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258" w:tblpY="-315"/>
        <w:tblW w:w="10350" w:type="dxa"/>
        <w:tblLook w:val="04A0" w:firstRow="1" w:lastRow="0" w:firstColumn="1" w:lastColumn="0" w:noHBand="0" w:noVBand="1"/>
      </w:tblPr>
      <w:tblGrid>
        <w:gridCol w:w="3375"/>
        <w:gridCol w:w="3375"/>
        <w:gridCol w:w="2263"/>
        <w:gridCol w:w="1337"/>
      </w:tblGrid>
      <w:tr w:rsidR="00DE07DA" w:rsidTr="00DE07DA">
        <w:tc>
          <w:tcPr>
            <w:tcW w:w="33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DE07DA" w:rsidRDefault="000F4DCC" w:rsidP="000F4D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  <w:r w:rsidR="00057E54">
              <w:rPr>
                <w:b/>
                <w:bCs/>
              </w:rPr>
              <w:t>s</w:t>
            </w:r>
          </w:p>
        </w:tc>
        <w:tc>
          <w:tcPr>
            <w:tcW w:w="337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5772C9" w:rsidP="005772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ick, staff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لاٹھی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a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nsa’ah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صَا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نْسَأَة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3D3790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ring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نا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a’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Be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Be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lumm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too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aa’a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’laba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اءَ بِ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تَى بِ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لُمَّ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اتُوا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َاءَ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ْلَبَ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3D3790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capable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ئق ہونا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n’baghee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daro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la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qqa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نْبَغِي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ْدَرُ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لَى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قّ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3D3790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oil , enwrap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پیٹنا لپٹنا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wa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ff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wwara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وَى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فَّ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وَّرَ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3D3790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hang, dangle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ٹکنا لٹکانا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’laa-Tadalla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laq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raddad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bthaba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ْلَى-تَدَلَّى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لَّقَ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رَدَّدَ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بْذَبَ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3D3790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regard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حاظ رکھنا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’a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qaba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عَى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قَبَ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5772C9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3D3790">
              <w:rPr>
                <w:b/>
                <w:bCs/>
              </w:rPr>
              <w:t>rmy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شکر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und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wj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izb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eer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iah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ubaat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ُنْد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وْج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زْب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ِير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ِئَة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ُبَات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5772C9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ood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کڑی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tab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hab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طَب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شَب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3D3790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write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کھنا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tt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tar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qam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taba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طَّ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طَرَ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قَمَ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تَبَ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3D3790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use to write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کھوانا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n’sakh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all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k’tataba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نْسَخَ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َلَّ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كْتَتَبَ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5772C9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3D3790">
              <w:rPr>
                <w:b/>
                <w:bCs/>
              </w:rPr>
              <w:t>riters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کھنے والے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atib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arah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اتِب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فَرَة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5772C9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3D3790">
              <w:rPr>
                <w:b/>
                <w:bCs/>
              </w:rPr>
              <w:t>ontinuous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گاتار پے در پے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trr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Fat’rah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ssom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dif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’ab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tataabe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sala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تْر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لَى فَتْرَةٍ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سُوم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دِف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أْب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تَتَابِع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صَّلَ</w:t>
            </w:r>
          </w:p>
        </w:tc>
      </w:tr>
    </w:tbl>
    <w:p w:rsidR="005772C9" w:rsidRDefault="005772C9">
      <w:r>
        <w:br w:type="page"/>
      </w:r>
    </w:p>
    <w:tbl>
      <w:tblPr>
        <w:tblStyle w:val="TableGrid"/>
        <w:tblpPr w:leftFromText="180" w:rightFromText="180" w:horzAnchor="page" w:tblpX="1258" w:tblpY="-315"/>
        <w:tblW w:w="10350" w:type="dxa"/>
        <w:tblLook w:val="04A0" w:firstRow="1" w:lastRow="0" w:firstColumn="1" w:lastColumn="0" w:noHBand="0" w:noVBand="1"/>
      </w:tblPr>
      <w:tblGrid>
        <w:gridCol w:w="3375"/>
        <w:gridCol w:w="3375"/>
        <w:gridCol w:w="2263"/>
        <w:gridCol w:w="1337"/>
      </w:tblGrid>
      <w:tr w:rsidR="00DE07DA" w:rsidRPr="00A70289" w:rsidTr="00DE07DA">
        <w:tc>
          <w:tcPr>
            <w:tcW w:w="3375" w:type="dxa"/>
          </w:tcPr>
          <w:p w:rsidR="00DE07DA" w:rsidRPr="00A70289" w:rsidRDefault="003D3790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return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وٹانا لوٹنا  رجوع کرنا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ja’a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b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ab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aab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a’a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a’a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ara-Assdar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r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dda-Errtadda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جَعَ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بَ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ابَ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َابَ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اءَ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اءَ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دَرَ-أَصْدَرَ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ارَ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دَّ-اِرْتَدَّ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3D3790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vine tablet recording and its various names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وح محفوظ اور اسکے مختلف نام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whun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Mahfooz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Ummu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Ulkitaab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maamun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Mubeen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itaabun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Maknoon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وْحٌ مَحْفُوظ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مُّ الكِتَاب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مَامٌ مُبِين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ِتَابٌ مَكْنُون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3D3790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id, servant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لونڈی  غلام 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d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mah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qabah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lk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meen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بْد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َة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قَبَة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لْك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مِين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3D3790" w:rsidP="00DE0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take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ینا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hatha</w:t>
            </w:r>
            <w:proofErr w:type="spellEnd"/>
          </w:p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laqqa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om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خَذَ</w:t>
            </w:r>
          </w:p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لَقَّى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اؤُم</w:t>
            </w:r>
          </w:p>
        </w:tc>
      </w:tr>
      <w:tr w:rsidR="00DE07DA" w:rsidRPr="00A70289" w:rsidTr="00DE07DA">
        <w:tc>
          <w:tcPr>
            <w:tcW w:w="3375" w:type="dxa"/>
          </w:tcPr>
          <w:p w:rsidR="00DE07DA" w:rsidRPr="00A70289" w:rsidRDefault="005772C9" w:rsidP="005772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involved in t</w:t>
            </w:r>
            <w:bookmarkStart w:id="0" w:name="_GoBack"/>
            <w:bookmarkEnd w:id="0"/>
            <w:r>
              <w:rPr>
                <w:b/>
                <w:bCs/>
              </w:rPr>
              <w:t>ransactions</w:t>
            </w:r>
          </w:p>
        </w:tc>
        <w:tc>
          <w:tcPr>
            <w:tcW w:w="3375" w:type="dxa"/>
          </w:tcPr>
          <w:p w:rsidR="00DE07DA" w:rsidRPr="00A70289" w:rsidRDefault="000F4DCC" w:rsidP="00DE07D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ین دین کرنا</w:t>
            </w:r>
          </w:p>
        </w:tc>
        <w:tc>
          <w:tcPr>
            <w:tcW w:w="2263" w:type="dxa"/>
          </w:tcPr>
          <w:p w:rsidR="00DE07DA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daayana</w:t>
            </w:r>
            <w:proofErr w:type="spellEnd"/>
          </w:p>
          <w:p w:rsidR="00DE07DA" w:rsidRPr="00A70289" w:rsidRDefault="00DE07DA" w:rsidP="00DE07DA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aara</w:t>
            </w:r>
            <w:proofErr w:type="spellEnd"/>
          </w:p>
        </w:tc>
        <w:tc>
          <w:tcPr>
            <w:tcW w:w="1337" w:type="dxa"/>
          </w:tcPr>
          <w:p w:rsidR="00DE07DA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دَايَنَ</w:t>
            </w:r>
          </w:p>
          <w:p w:rsidR="00DE07DA" w:rsidRPr="00A70289" w:rsidRDefault="00DE07DA" w:rsidP="00DE07DA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َارَ</w:t>
            </w:r>
          </w:p>
        </w:tc>
      </w:tr>
    </w:tbl>
    <w:p w:rsidR="00190A4E" w:rsidRDefault="00190A4E" w:rsidP="00190A4E">
      <w:pPr>
        <w:bidi/>
      </w:pPr>
    </w:p>
    <w:p w:rsidR="00190A4E" w:rsidRDefault="00190A4E" w:rsidP="00190A4E">
      <w:pPr>
        <w:bidi/>
      </w:pPr>
    </w:p>
    <w:p w:rsidR="00190A4E" w:rsidRDefault="00190A4E" w:rsidP="00190A4E">
      <w:pPr>
        <w:bidi/>
      </w:pPr>
    </w:p>
    <w:p w:rsidR="00190A4E" w:rsidRDefault="00190A4E" w:rsidP="00190A4E">
      <w:pPr>
        <w:bidi/>
      </w:pPr>
    </w:p>
    <w:p w:rsidR="00190A4E" w:rsidRDefault="00190A4E" w:rsidP="00190A4E">
      <w:pPr>
        <w:bidi/>
      </w:pPr>
    </w:p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9F" w:rsidRDefault="00EC2C9F" w:rsidP="00BC2BC9">
      <w:pPr>
        <w:spacing w:after="0" w:line="240" w:lineRule="auto"/>
      </w:pPr>
      <w:r>
        <w:separator/>
      </w:r>
    </w:p>
  </w:endnote>
  <w:endnote w:type="continuationSeparator" w:id="0">
    <w:p w:rsidR="00EC2C9F" w:rsidRDefault="00EC2C9F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9F" w:rsidRDefault="00EC2C9F" w:rsidP="00BC2BC9">
      <w:pPr>
        <w:spacing w:after="0" w:line="240" w:lineRule="auto"/>
      </w:pPr>
      <w:r>
        <w:separator/>
      </w:r>
    </w:p>
  </w:footnote>
  <w:footnote w:type="continuationSeparator" w:id="0">
    <w:p w:rsidR="00EC2C9F" w:rsidRDefault="00EC2C9F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57E54"/>
    <w:rsid w:val="00077A01"/>
    <w:rsid w:val="0008430D"/>
    <w:rsid w:val="00093311"/>
    <w:rsid w:val="000C45AF"/>
    <w:rsid w:val="000E6B52"/>
    <w:rsid w:val="000F2057"/>
    <w:rsid w:val="000F4BCA"/>
    <w:rsid w:val="000F4DCC"/>
    <w:rsid w:val="0012192F"/>
    <w:rsid w:val="00147C86"/>
    <w:rsid w:val="00171BA7"/>
    <w:rsid w:val="00176E5D"/>
    <w:rsid w:val="00190A4E"/>
    <w:rsid w:val="0019672F"/>
    <w:rsid w:val="001D5B13"/>
    <w:rsid w:val="001D728B"/>
    <w:rsid w:val="002C6C20"/>
    <w:rsid w:val="002E57F8"/>
    <w:rsid w:val="0033516E"/>
    <w:rsid w:val="003567BA"/>
    <w:rsid w:val="00356F2C"/>
    <w:rsid w:val="003645CB"/>
    <w:rsid w:val="0038083D"/>
    <w:rsid w:val="003C0009"/>
    <w:rsid w:val="003D3790"/>
    <w:rsid w:val="003D3CD6"/>
    <w:rsid w:val="003E3D40"/>
    <w:rsid w:val="003E4A94"/>
    <w:rsid w:val="004042E2"/>
    <w:rsid w:val="00412A0A"/>
    <w:rsid w:val="004151DF"/>
    <w:rsid w:val="0041589F"/>
    <w:rsid w:val="00451269"/>
    <w:rsid w:val="0046456D"/>
    <w:rsid w:val="00474866"/>
    <w:rsid w:val="00491DD7"/>
    <w:rsid w:val="004A3995"/>
    <w:rsid w:val="004D56A1"/>
    <w:rsid w:val="004E5472"/>
    <w:rsid w:val="00504234"/>
    <w:rsid w:val="0050438D"/>
    <w:rsid w:val="005050C9"/>
    <w:rsid w:val="005101ED"/>
    <w:rsid w:val="005772C9"/>
    <w:rsid w:val="005A3888"/>
    <w:rsid w:val="005B7344"/>
    <w:rsid w:val="005C49C1"/>
    <w:rsid w:val="005E77CD"/>
    <w:rsid w:val="005F4260"/>
    <w:rsid w:val="006408D4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A288C"/>
    <w:rsid w:val="007A2D7B"/>
    <w:rsid w:val="007D0395"/>
    <w:rsid w:val="007D3E7D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C1070"/>
    <w:rsid w:val="00AC6015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10DD7"/>
    <w:rsid w:val="00C34561"/>
    <w:rsid w:val="00C61758"/>
    <w:rsid w:val="00C775BD"/>
    <w:rsid w:val="00CB0B23"/>
    <w:rsid w:val="00CC4AAF"/>
    <w:rsid w:val="00CC72E2"/>
    <w:rsid w:val="00CE51D4"/>
    <w:rsid w:val="00CF75F8"/>
    <w:rsid w:val="00D226CD"/>
    <w:rsid w:val="00D45E61"/>
    <w:rsid w:val="00D6189F"/>
    <w:rsid w:val="00D66FD0"/>
    <w:rsid w:val="00DB22CE"/>
    <w:rsid w:val="00DD144C"/>
    <w:rsid w:val="00DE07DA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C2C9F"/>
    <w:rsid w:val="00EC757B"/>
    <w:rsid w:val="00ED0A8F"/>
    <w:rsid w:val="00ED6AD2"/>
    <w:rsid w:val="00EE5886"/>
    <w:rsid w:val="00EF1743"/>
    <w:rsid w:val="00F07C45"/>
    <w:rsid w:val="00F112D1"/>
    <w:rsid w:val="00F43075"/>
    <w:rsid w:val="00F434A2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8BA2-D1E0-45D8-92C9-B7825A33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11</cp:revision>
  <dcterms:created xsi:type="dcterms:W3CDTF">2012-09-30T04:37:00Z</dcterms:created>
  <dcterms:modified xsi:type="dcterms:W3CDTF">2012-11-09T12:07:00Z</dcterms:modified>
</cp:coreProperties>
</file>